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2A1C9C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У САНАТОРИЙ  «ПРАВД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502E3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64346873</w:t>
            </w:r>
          </w:p>
        </w:tc>
      </w:tr>
      <w:tr w:rsidR="00D422C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5" w:rsidRDefault="00D422C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НОСПК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5" w:rsidRDefault="003772E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64346637</w:t>
            </w:r>
          </w:p>
        </w:tc>
      </w:tr>
      <w:tr w:rsidR="006B10EA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0EA" w:rsidRDefault="006B10EA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ОКО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0EA" w:rsidRDefault="00B778A8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64346927</w:t>
            </w:r>
          </w:p>
        </w:tc>
      </w:tr>
      <w:tr w:rsidR="005C19E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E2" w:rsidRDefault="005C19E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 ТАШУХАДЖИЕВ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953" w:rsidRDefault="00680BB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64346590</w:t>
            </w:r>
          </w:p>
        </w:tc>
      </w:tr>
      <w:tr w:rsidR="005C19E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E2" w:rsidRDefault="00FC4690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ЕВА Л.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E2" w:rsidRDefault="00972794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64346538</w:t>
            </w:r>
          </w:p>
        </w:tc>
      </w:tr>
      <w:tr w:rsidR="005C19E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E2" w:rsidRDefault="0026319B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ЦП МЧС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9E2" w:rsidRDefault="009C060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64346606</w:t>
            </w:r>
          </w:p>
        </w:tc>
      </w:tr>
      <w:tr w:rsidR="008975F0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F0" w:rsidRDefault="008975F0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ФКУЗ МСЧ МВД РОССИИ по РОСТОВСКОЙ ОБ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F0" w:rsidRDefault="008231D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64346613</w:t>
            </w:r>
          </w:p>
        </w:tc>
      </w:tr>
      <w:tr w:rsidR="008975F0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F0" w:rsidRDefault="00106C0E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А ГБУ РД «РДБВЛ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5F0" w:rsidRDefault="00A7285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64346620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2794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A4F"/>
    <w:rsid w:val="00991FE6"/>
    <w:rsid w:val="00992C0D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9A53-4B04-4332-B627-6B424C5E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845</cp:revision>
  <cp:lastPrinted>2021-09-23T11:29:00Z</cp:lastPrinted>
  <dcterms:created xsi:type="dcterms:W3CDTF">2021-04-02T07:23:00Z</dcterms:created>
  <dcterms:modified xsi:type="dcterms:W3CDTF">2021-09-30T11:09:00Z</dcterms:modified>
</cp:coreProperties>
</file>